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2 - Hiểu</w:t>
        <w:br/>
        <w:t>- Đoạn văn 5: Cấp độ 2 - Hiểu</w:t>
        <w:br/>
        <w:t>- Đoạn văn 6: Cấp độ 3 - Áp dụng</w:t>
        <w:br/>
        <w:t>- Đoạn văn 7: Cấp độ 4 - Phân tích</w:t>
      </w:r>
    </w:p>
    <w:p>
      <w:pPr>
        <w:pStyle w:val="Heading1"/>
      </w:pPr>
      <w:r>
        <w:t>CÂU HỎI VÀ CÂU TRẢ LỜI:</w:t>
      </w:r>
    </w:p>
    <w:p>
      <w:pPr>
        <w:pStyle w:val="Heading2"/>
      </w:pPr>
      <w:r>
        <w:t>Cấp độ 1 - Nhớ</w:t>
      </w:r>
    </w:p>
    <w:p>
      <w:r>
        <w:rPr>
          <w:b/>
        </w:rPr>
        <w:t xml:space="preserve">Câu 1: </w:t>
      </w:r>
      <w:r>
        <w:rPr>
          <w:b w:val="0"/>
        </w:rPr>
        <w:t>1. 1. Trong đoạn văn 1, hãy nêu rõ định nghĩa của tâm lý học và đối tượng nghiên cứu của nó.</w:t>
      </w:r>
      <w:r>
        <w:rPr>
          <w:b/>
        </w:rPr>
        <w:t xml:space="preserve"> (0.5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r>
        <w:rPr>
          <w:b/>
        </w:rPr>
        <w:t xml:space="preserve">Câu 2: </w:t>
      </w:r>
      <w:r>
        <w:rPr>
          <w:b w:val="0"/>
        </w:rPr>
        <w:t>3. 2. Từ đoạn văn 2, hãy liệt kê các đặc điểm của phản ánh tâm lý theo chủ nghĩa duy vật biện chứng.</w:t>
      </w:r>
      <w:r>
        <w:rPr>
          <w:b/>
        </w:rPr>
        <w:t xml:space="preserve"> (0.5 điểm)</w:t>
      </w:r>
    </w:p>
    <w:p>
      <w:r>
        <w:rPr>
          <w:b/>
        </w:rPr>
        <w:t xml:space="preserve">Trả lời: </w:t>
      </w:r>
    </w:p>
    <w:p>
      <w:r>
        <w:t>Các đặc điểm của phản ánh tâm lý theo chủ nghĩa duy vật biện chứng là:</w:t>
        <w:br/>
        <w:br/>
        <w:t>- “Đó là sự tác động của hiện thực khách quan vào hệ thần kinh, vào não bộ con người – tổ chức cao nhất của vật chất.”</w:t>
        <w:br/>
        <w:t>- “Phản ánh tâm lý tạo ra ‘hình ảnh tâm lý’ (bản sao chép) về thế giới.”</w:t>
        <w:br/>
        <w:t xml:space="preserve">- “Hình ảnh tâm lý mang tính sinh động và sáng tạo.” </w:t>
        <w:br/>
        <w:t>- “Hình ảnh tâm lý mang tính chủ thể, chịu ảnh hưởng của chủ thể và phụ thuộc vào chủ thể.”</w:t>
        <w:br/>
        <w:br/>
        <w:t>Trích từ đoạn: “Không có trích dẫn phù hợp được tìm thấy trong đoạn văn.”</w:t>
      </w:r>
    </w:p>
    <w:p>
      <w:pPr>
        <w:pStyle w:val="Heading2"/>
      </w:pPr>
      <w:r>
        <w:t>Cấp độ 2 - Hiểu</w:t>
      </w:r>
    </w:p>
    <w:p>
      <w:r>
        <w:rPr>
          <w:b/>
        </w:rPr>
        <w:t xml:space="preserve">Câu 3: </w:t>
      </w:r>
      <w:r>
        <w:rPr>
          <w:b w:val="0"/>
        </w:rPr>
        <w:t>1. 1. Giải thích bản chất xã hội của tâm lý người theo nội dung đoạn văn 4, và chỉ ra các mối quan hệ xã hội nào quyết định tính cách của con người.</w:t>
      </w:r>
      <w:r>
        <w:rPr>
          <w:b/>
        </w:rPr>
        <w:t xml:space="preserve"> (1.5 điểm)</w:t>
      </w:r>
    </w:p>
    <w:p>
      <w:r>
        <w:rPr>
          <w:b/>
        </w:rPr>
        <w:t xml:space="preserve">Trả lời: </w:t>
      </w:r>
    </w:p>
    <w:p>
      <w:r>
        <w:t xml:space="preserve">Bản chất xã hội của tâm lý người được thể hiện qua các mối quan hệ xã hội quyết định tính cách, bao gồm quan hệ kinh tế xã hội, quan hệ đạo đức, pháp quyền, và các quan hệ con người trong gia đình, làng xóm, và cộng đồng. </w:t>
        <w:br/>
        <w:br/>
        <w:t>Trích từ đoạn: “Bản chất TL người là sự tổng hoà các mối quan hệ XH đó.”</w:t>
      </w:r>
    </w:p>
    <w:p>
      <w:r>
        <w:rPr>
          <w:b/>
        </w:rPr>
        <w:t xml:space="preserve">Câu 4: </w:t>
      </w:r>
      <w:r>
        <w:rPr>
          <w:b w:val="0"/>
        </w:rPr>
        <w:t>3. 2. Tóm tắt và phân loại các hiện tượng tâm lý được đề cập trong đoạn văn 5, đồng thời nêu rõ sự khác biệt giữa quá trình tâm lý và trạng thái tâm lý.</w:t>
      </w:r>
      <w:r>
        <w:rPr>
          <w:b/>
        </w:rPr>
        <w:t xml:space="preserve"> (1.5 điểm)</w:t>
      </w:r>
    </w:p>
    <w:p>
      <w:r>
        <w:rPr>
          <w:b/>
        </w:rPr>
        <w:t xml:space="preserve">Trả lời: </w:t>
      </w:r>
    </w:p>
    <w:p>
      <w:r>
        <w:t xml:space="preserve">Các hiện tượng tâm lý được phân loại thành ba loại: </w:t>
        <w:br/>
        <w:br/>
        <w:t xml:space="preserve">1. Quá trình tâm lý: diễn ra trong thời gian ngắn, có mở đầu, diễn biến và kết thúc rõ ràng. </w:t>
        <w:br/>
        <w:t xml:space="preserve">2. Trạng thái tâm lý: diễn ra trong thời gian dài, không rõ ràng về mở đầu, diễn biến và kết thúc. </w:t>
        <w:br/>
        <w:br/>
        <w:t>Trích từ đoạn: “Các quá trình tâm lý: là những hiện tượng tâm lý diễn ra trong thời gian tương đối ngắn, có mở đầu, diễn biến và kết thúc rõ ràng.” và “Các trạng thái tâm lý: là những hiện tượng tâm lý diễn ra trong thời gian tương đối dài, việc mở đầu, diễn biến và kết thúc không rõ ràng.”</w:t>
      </w:r>
    </w:p>
    <w:p>
      <w:pPr>
        <w:pStyle w:val="Heading2"/>
      </w:pPr>
      <w:r>
        <w:t>Cấp độ 3 - Áp dụng</w:t>
      </w:r>
    </w:p>
    <w:p>
      <w:r>
        <w:rPr>
          <w:b/>
        </w:rPr>
        <w:t xml:space="preserve">Câu 5: </w:t>
      </w:r>
      <w:r>
        <w:rPr>
          <w:b w:val="0"/>
        </w:rPr>
        <w:t>1. Hãy mô tả cách bạn có thể áp dụng phương pháp thực nghiệm trong nghiên cứu tâm lý để điều khiển và xử lý các biến số, đồng thời minh họa bằng một ví dụ cụ thể về một thí nghiệm mà bạn có thể thực hiện.</w:t>
      </w:r>
      <w:r>
        <w:rPr>
          <w:b/>
        </w:rPr>
        <w:t xml:space="preserve"> (3.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4 - Phân tích</w:t>
      </w:r>
    </w:p>
    <w:p>
      <w:r>
        <w:rPr>
          <w:b/>
        </w:rPr>
        <w:t xml:space="preserve">Câu 6: </w:t>
      </w:r>
      <w:r>
        <w:rPr>
          <w:b w:val="0"/>
        </w:rPr>
        <w:t>1. Phân tích và so sánh chi tiết các phương pháp nghiên cứu tâm lý được nêu trong đoạn văn, xác định điểm mạnh và điểm yếu của từng phương pháp, đồng thời bình luận về sự phù hợp của chúng trong việc thu thập thông tin từ đối tượng nghiên cứu.</w:t>
      </w:r>
      <w:r>
        <w:rPr>
          <w:b/>
        </w:rPr>
        <w:t xml:space="preserve"> (3.0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